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31D" w:rsidRDefault="00A76AFD" w:rsidP="00E4331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18404A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115F9" w:rsidRPr="00C115F9">
        <w:rPr>
          <w:rFonts w:ascii="Times New Roman" w:hAnsi="Times New Roman" w:cs="Times New Roman"/>
          <w:b/>
          <w:sz w:val="28"/>
          <w:szCs w:val="28"/>
        </w:rPr>
        <w:t>5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E4331D" w:rsidRPr="00E43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31D" w:rsidRDefault="00E4331D" w:rsidP="00E4331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C115F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76EBA" w:rsidRDefault="00E4331D" w:rsidP="00E4331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A4785E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C115F9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2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F22630" w:rsidRPr="003F6984" w:rsidRDefault="00C115F9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654680" w:rsidRDefault="00C115F9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2 321</w:t>
            </w:r>
            <w:proofErr w:type="gramStart"/>
            <w:r w:rsidR="00F22630"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F22630"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C115F9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F22630" w:rsidRPr="003F6984" w:rsidRDefault="00C115F9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8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F22630" w:rsidRPr="003F6984" w:rsidRDefault="00C115F9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C115F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C115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F22630" w:rsidRPr="003F6984" w:rsidRDefault="00C115F9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C115F9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654680" w:rsidRDefault="00654680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115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8 </w:t>
            </w:r>
            <w:r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8,0 р.</w:t>
            </w:r>
          </w:p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04A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706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984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1FA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680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015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57D3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43A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2F4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CE6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3FF9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0DCC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676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5F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546C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3C6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3FB9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1F4"/>
    <w:rsid w:val="00DA7750"/>
    <w:rsid w:val="00DB04C0"/>
    <w:rsid w:val="00DB1308"/>
    <w:rsid w:val="00DB18DD"/>
    <w:rsid w:val="00DB1E72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1D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2630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D913-2C67-4966-9620-AF199A30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9</cp:revision>
  <cp:lastPrinted>2013-05-21T02:07:00Z</cp:lastPrinted>
  <dcterms:created xsi:type="dcterms:W3CDTF">2013-05-21T07:29:00Z</dcterms:created>
  <dcterms:modified xsi:type="dcterms:W3CDTF">2015-03-29T04:09:00Z</dcterms:modified>
</cp:coreProperties>
</file>